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DF55B" w14:textId="77777777" w:rsidR="008E11BE" w:rsidRDefault="008E11BE" w:rsidP="00862D68">
      <w:pPr>
        <w:rPr>
          <w:rFonts w:ascii="Helvetica" w:hAnsi="Helvetica"/>
          <w:sz w:val="28"/>
          <w:szCs w:val="28"/>
          <w:vertAlign w:val="subscript"/>
        </w:rPr>
      </w:pPr>
      <w:bookmarkStart w:id="0" w:name="_GoBack"/>
      <w:bookmarkEnd w:id="0"/>
    </w:p>
    <w:p w14:paraId="62285A82" w14:textId="63CBDF6A" w:rsidR="00862D68" w:rsidRPr="008E11BE" w:rsidRDefault="00695503" w:rsidP="00862D68">
      <w:pPr>
        <w:rPr>
          <w:rFonts w:ascii="Helvetica" w:hAnsi="Helvetica"/>
          <w:sz w:val="32"/>
          <w:szCs w:val="32"/>
          <w:vertAlign w:val="subscript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839F" wp14:editId="7BFE9EC5">
                <wp:simplePos x="0" y="0"/>
                <wp:positionH relativeFrom="column">
                  <wp:posOffset>-62865</wp:posOffset>
                </wp:positionH>
                <wp:positionV relativeFrom="paragraph">
                  <wp:posOffset>-104775</wp:posOffset>
                </wp:positionV>
                <wp:extent cx="8801100" cy="6858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26E657" w14:textId="23F81FDB" w:rsidR="00F31E52" w:rsidRPr="006B1612" w:rsidRDefault="00025722">
                            <w:pPr>
                              <w:rPr>
                                <w:rFonts w:ascii="Helvetica" w:hAnsi="Helvetica"/>
                                <w:b/>
                                <w:color w:val="0F2091"/>
                                <w:sz w:val="72"/>
                                <w:szCs w:val="72"/>
                                <w:vertAlign w:val="subscript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F2091"/>
                                <w:sz w:val="72"/>
                                <w:szCs w:val="72"/>
                                <w:vertAlign w:val="subscript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-4.9pt;margin-top:-8.2pt;width:69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" filled="f" stroked="f">
                <v:textbox>
                  <w:txbxContent>
                    <w:p w14:paraId="3826E657" w14:textId="23F81FDB" w:rsidR="00F31E52" w:rsidRPr="006B1612" w:rsidRDefault="00025722">
                      <w:pPr>
                        <w:rPr>
                          <w:rFonts w:ascii="Helvetica" w:hAnsi="Helvetica"/>
                          <w:b/>
                          <w:color w:val="0F2091"/>
                          <w:sz w:val="72"/>
                          <w:szCs w:val="72"/>
                          <w:vertAlign w:val="subscript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F2091"/>
                          <w:sz w:val="72"/>
                          <w:szCs w:val="72"/>
                          <w:vertAlign w:val="subscript"/>
                        </w:rPr>
                        <w:t>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98B" w:rsidRPr="00EA79AF">
        <w:rPr>
          <w:rFonts w:ascii="Helvetica" w:hAnsi="Helvetica"/>
          <w:sz w:val="28"/>
          <w:szCs w:val="28"/>
          <w:vertAlign w:val="subscript"/>
        </w:rPr>
        <w:t>Hvor har du ondt?</w:t>
      </w:r>
    </w:p>
    <w:p w14:paraId="41250711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...................................................................................</w:t>
      </w:r>
      <w:proofErr w:type="gramEnd"/>
    </w:p>
    <w:p w14:paraId="448CE8D9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6CCDA638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286EA6EF" w14:textId="77777777" w:rsidR="00862D68" w:rsidRPr="00EA79AF" w:rsidRDefault="00FD398B" w:rsidP="00862D68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 xml:space="preserve">Hvor ondt har du? </w:t>
      </w:r>
      <w:r w:rsidR="00862D68" w:rsidRPr="00EA79AF">
        <w:rPr>
          <w:rFonts w:ascii="Helvetica" w:hAnsi="Helvetica"/>
          <w:sz w:val="28"/>
          <w:szCs w:val="28"/>
          <w:vertAlign w:val="subscript"/>
        </w:rPr>
        <w:t>............</w:t>
      </w:r>
    </w:p>
    <w:p w14:paraId="3806EA94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På</w:t>
      </w:r>
      <w:r w:rsidR="004D5907" w:rsidRPr="00EA79AF">
        <w:rPr>
          <w:rFonts w:ascii="Helvetica" w:hAnsi="Helvetica"/>
          <w:sz w:val="28"/>
          <w:szCs w:val="28"/>
          <w:vertAlign w:val="subscript"/>
        </w:rPr>
        <w:t xml:space="preserve"> </w:t>
      </w:r>
      <w:r w:rsidRPr="00EA79AF">
        <w:rPr>
          <w:rFonts w:ascii="Helvetica" w:hAnsi="Helvetica"/>
          <w:sz w:val="28"/>
          <w:szCs w:val="28"/>
          <w:vertAlign w:val="subscript"/>
        </w:rPr>
        <w:t>en skala fra 1-10, hvor 10 er uudholdeligt ondt.</w:t>
      </w:r>
    </w:p>
    <w:p w14:paraId="7C61FBBD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560388E8" w14:textId="77777777" w:rsidR="00FD398B" w:rsidRPr="00EA79AF" w:rsidRDefault="00FD398B" w:rsidP="00FD398B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Har du været impliceret i en ulykke?</w:t>
      </w:r>
    </w:p>
    <w:p w14:paraId="60A800E0" w14:textId="77777777" w:rsidR="00FD398B" w:rsidRPr="00EA79AF" w:rsidRDefault="00FD398B" w:rsidP="00FD398B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28366DFD" w14:textId="77777777" w:rsidR="00FD398B" w:rsidRPr="00EA79AF" w:rsidRDefault="00FD398B" w:rsidP="00FD398B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4B2649DE" w14:textId="77777777" w:rsidR="00FD398B" w:rsidRDefault="00FD398B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16ECA404" w14:textId="77777777" w:rsidR="00862D68" w:rsidRPr="00EA79AF" w:rsidRDefault="00FD398B" w:rsidP="00862D68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sz w:val="28"/>
          <w:szCs w:val="28"/>
          <w:vertAlign w:val="subscript"/>
        </w:rPr>
        <w:t>Evt. andre årsager til dine smerter?</w:t>
      </w:r>
    </w:p>
    <w:p w14:paraId="0F5CE32E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79841840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5BA34676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21D2F669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3543CFF2" w14:textId="77777777" w:rsidR="00862D68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058D3A6E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16073454" w14:textId="77777777" w:rsidR="00862D68" w:rsidRPr="00EA79AF" w:rsidRDefault="00FD398B" w:rsidP="00862D68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sz w:val="28"/>
          <w:szCs w:val="28"/>
          <w:vertAlign w:val="subscript"/>
        </w:rPr>
        <w:t>Hvor længe har du haft ondt</w:t>
      </w:r>
      <w:proofErr w:type="gramStart"/>
      <w:r>
        <w:rPr>
          <w:rFonts w:ascii="Helvetica" w:hAnsi="Helvetica"/>
          <w:sz w:val="28"/>
          <w:szCs w:val="28"/>
          <w:vertAlign w:val="subscript"/>
        </w:rPr>
        <w:t>?</w:t>
      </w:r>
      <w:r w:rsidR="00862D68" w:rsidRPr="00EA79AF">
        <w:rPr>
          <w:rFonts w:ascii="Helvetica" w:hAnsi="Helvetica"/>
          <w:sz w:val="28"/>
          <w:szCs w:val="28"/>
          <w:vertAlign w:val="subscript"/>
        </w:rPr>
        <w:t>..........................</w:t>
      </w:r>
      <w:r>
        <w:rPr>
          <w:rFonts w:ascii="Helvetica" w:hAnsi="Helvetica"/>
          <w:sz w:val="28"/>
          <w:szCs w:val="28"/>
          <w:vertAlign w:val="subscript"/>
        </w:rPr>
        <w:t>..........</w:t>
      </w:r>
      <w:proofErr w:type="gramEnd"/>
    </w:p>
    <w:p w14:paraId="2D6F2DFE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1D443AF3" w14:textId="77777777" w:rsidR="00862D68" w:rsidRPr="00EA79AF" w:rsidRDefault="00FD398B" w:rsidP="00862D68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Hvad betyder det for din hverdag?</w:t>
      </w:r>
    </w:p>
    <w:p w14:paraId="5D962F4D" w14:textId="0E5765A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</w:t>
      </w:r>
      <w:r w:rsidR="00EA79AF">
        <w:rPr>
          <w:rFonts w:ascii="Helvetica" w:hAnsi="Helvetica"/>
          <w:sz w:val="28"/>
          <w:szCs w:val="28"/>
          <w:vertAlign w:val="subscript"/>
        </w:rPr>
        <w:t>............</w:t>
      </w:r>
      <w:proofErr w:type="gramEnd"/>
    </w:p>
    <w:p w14:paraId="65A1918F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</w:t>
      </w:r>
      <w:r w:rsidR="00EA79AF">
        <w:rPr>
          <w:rFonts w:ascii="Helvetica" w:hAnsi="Helvetica"/>
          <w:sz w:val="28"/>
          <w:szCs w:val="28"/>
          <w:vertAlign w:val="subscript"/>
        </w:rPr>
        <w:t>...............................</w:t>
      </w:r>
      <w:proofErr w:type="gramEnd"/>
    </w:p>
    <w:p w14:paraId="025A0D12" w14:textId="33BF7F74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</w:t>
      </w:r>
      <w:r w:rsidR="00EA79AF">
        <w:rPr>
          <w:rFonts w:ascii="Helvetica" w:hAnsi="Helvetica"/>
          <w:sz w:val="28"/>
          <w:szCs w:val="28"/>
          <w:vertAlign w:val="subscript"/>
        </w:rPr>
        <w:t>.............................</w:t>
      </w:r>
      <w:r w:rsidRPr="00EA79AF">
        <w:rPr>
          <w:rFonts w:ascii="Helvetica" w:hAnsi="Helvetica"/>
          <w:sz w:val="28"/>
          <w:szCs w:val="28"/>
          <w:vertAlign w:val="subscript"/>
        </w:rPr>
        <w:t>..</w:t>
      </w:r>
      <w:proofErr w:type="gramEnd"/>
    </w:p>
    <w:p w14:paraId="53B41127" w14:textId="063580CC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5D397044" w14:textId="77777777" w:rsidR="00862D68" w:rsidRPr="00EA79AF" w:rsidRDefault="00FD398B" w:rsidP="00862D68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 xml:space="preserve">Hvordan påvirker det dit arbejde </w:t>
      </w:r>
      <w:r>
        <w:rPr>
          <w:rFonts w:ascii="Helvetica" w:hAnsi="Helvetica"/>
          <w:sz w:val="28"/>
          <w:szCs w:val="28"/>
          <w:vertAlign w:val="subscript"/>
        </w:rPr>
        <w:t>o</w:t>
      </w:r>
      <w:r w:rsidRPr="00EA79AF">
        <w:rPr>
          <w:rFonts w:ascii="Helvetica" w:hAnsi="Helvetica"/>
          <w:sz w:val="28"/>
          <w:szCs w:val="28"/>
          <w:vertAlign w:val="subscript"/>
        </w:rPr>
        <w:t>g din fritid?</w:t>
      </w:r>
    </w:p>
    <w:p w14:paraId="7F94B957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07973A3E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4FA204E9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</w:t>
      </w:r>
      <w:r w:rsid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..................................................................................................................</w:t>
      </w:r>
      <w:proofErr w:type="gramEnd"/>
    </w:p>
    <w:p w14:paraId="15A334D1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</w:p>
    <w:p w14:paraId="312DE50F" w14:textId="77777777" w:rsidR="00862D68" w:rsidRPr="00EA79AF" w:rsidRDefault="00FD398B" w:rsidP="00862D68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Hvilken beh</w:t>
      </w:r>
      <w:r>
        <w:rPr>
          <w:rFonts w:ascii="Helvetica" w:hAnsi="Helvetica"/>
          <w:sz w:val="28"/>
          <w:szCs w:val="28"/>
          <w:vertAlign w:val="subscript"/>
        </w:rPr>
        <w:t xml:space="preserve">andling har du fået, </w:t>
      </w:r>
      <w:r w:rsidRPr="00EA79AF">
        <w:rPr>
          <w:rFonts w:ascii="Helvetica" w:hAnsi="Helvetica"/>
          <w:sz w:val="28"/>
          <w:szCs w:val="28"/>
          <w:vertAlign w:val="subscript"/>
        </w:rPr>
        <w:t>eller får du</w:t>
      </w:r>
      <w:r>
        <w:rPr>
          <w:rFonts w:ascii="Helvetica" w:hAnsi="Helvetica"/>
          <w:sz w:val="28"/>
          <w:szCs w:val="28"/>
          <w:vertAlign w:val="subscript"/>
        </w:rPr>
        <w:t>?</w:t>
      </w:r>
      <w:r w:rsidRPr="00EA79AF">
        <w:rPr>
          <w:rFonts w:ascii="Helvetica" w:hAnsi="Helvetica"/>
          <w:sz w:val="28"/>
          <w:szCs w:val="28"/>
          <w:vertAlign w:val="subscript"/>
        </w:rPr>
        <w:t xml:space="preserve"> </w:t>
      </w:r>
    </w:p>
    <w:p w14:paraId="48B92D97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0316DC17" w14:textId="77777777" w:rsidR="00862D68" w:rsidRPr="00EA79AF" w:rsidRDefault="00862D68" w:rsidP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1F0616DB" w14:textId="77777777" w:rsidR="00050328" w:rsidRDefault="00862D68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</w:t>
      </w:r>
      <w:r w:rsid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...................................................................................</w:t>
      </w:r>
      <w:r w:rsidRPr="00EA79AF">
        <w:rPr>
          <w:rFonts w:ascii="Helvetica" w:hAnsi="Helvetica"/>
          <w:sz w:val="28"/>
          <w:szCs w:val="28"/>
          <w:vertAlign w:val="subscript"/>
        </w:rPr>
        <w:t>.</w:t>
      </w:r>
      <w:r w:rsidR="000D544E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............</w:t>
      </w:r>
      <w:proofErr w:type="gramEnd"/>
    </w:p>
    <w:p w14:paraId="47A78163" w14:textId="77777777" w:rsidR="00FD398B" w:rsidRDefault="00FD398B">
      <w:pPr>
        <w:rPr>
          <w:rFonts w:ascii="Helvetica" w:hAnsi="Helvetica"/>
          <w:sz w:val="28"/>
          <w:szCs w:val="28"/>
          <w:vertAlign w:val="subscript"/>
        </w:rPr>
      </w:pPr>
    </w:p>
    <w:p w14:paraId="001B9BCB" w14:textId="77777777" w:rsidR="00FD398B" w:rsidRDefault="000D544E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sz w:val="28"/>
          <w:szCs w:val="28"/>
          <w:vertAlign w:val="subscript"/>
        </w:rPr>
        <w:t>Hvornår?</w:t>
      </w:r>
      <w:r w:rsidR="00FD398B">
        <w:rPr>
          <w:rFonts w:ascii="Helvetica" w:hAnsi="Helvetica"/>
          <w:sz w:val="28"/>
          <w:szCs w:val="28"/>
          <w:vertAlign w:val="subscript"/>
        </w:rPr>
        <w:t xml:space="preserve"> </w:t>
      </w:r>
      <w:proofErr w:type="gramStart"/>
      <w:r w:rsidR="00FD398B">
        <w:rPr>
          <w:rFonts w:ascii="Helvetica" w:hAnsi="Helvetica"/>
          <w:sz w:val="28"/>
          <w:szCs w:val="28"/>
          <w:vertAlign w:val="subscript"/>
        </w:rPr>
        <w:t>………………………………...</w:t>
      </w:r>
      <w:r>
        <w:rPr>
          <w:rFonts w:ascii="Helvetica" w:hAnsi="Helvetica"/>
          <w:sz w:val="28"/>
          <w:szCs w:val="28"/>
          <w:vertAlign w:val="subscript"/>
        </w:rPr>
        <w:t>.....................</w:t>
      </w:r>
      <w:proofErr w:type="gramEnd"/>
    </w:p>
    <w:p w14:paraId="3E3472A5" w14:textId="77777777" w:rsidR="000D544E" w:rsidRDefault="000D544E">
      <w:pPr>
        <w:rPr>
          <w:rFonts w:ascii="Helvetica" w:hAnsi="Helvetica"/>
          <w:sz w:val="28"/>
          <w:szCs w:val="28"/>
          <w:vertAlign w:val="subscript"/>
        </w:rPr>
      </w:pPr>
    </w:p>
    <w:p w14:paraId="7D1EEABF" w14:textId="77777777" w:rsidR="000D544E" w:rsidRDefault="000D544E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sz w:val="28"/>
          <w:szCs w:val="28"/>
          <w:vertAlign w:val="subscript"/>
        </w:rPr>
        <w:t>Får du medicin</w:t>
      </w:r>
      <w:proofErr w:type="gramStart"/>
      <w:r>
        <w:rPr>
          <w:rFonts w:ascii="Helvetica" w:hAnsi="Helvetica"/>
          <w:sz w:val="28"/>
          <w:szCs w:val="28"/>
          <w:vertAlign w:val="subscript"/>
        </w:rPr>
        <w:t>?........................................................</w:t>
      </w:r>
      <w:proofErr w:type="gramEnd"/>
    </w:p>
    <w:p w14:paraId="2620A291" w14:textId="77777777" w:rsidR="000D544E" w:rsidRDefault="000D544E">
      <w:pPr>
        <w:rPr>
          <w:rFonts w:ascii="Helvetica" w:hAnsi="Helvetica"/>
          <w:sz w:val="28"/>
          <w:szCs w:val="28"/>
          <w:vertAlign w:val="subscript"/>
        </w:rPr>
      </w:pPr>
    </w:p>
    <w:p w14:paraId="4D094DD8" w14:textId="77777777" w:rsidR="000D544E" w:rsidRDefault="000D544E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sz w:val="28"/>
          <w:szCs w:val="28"/>
          <w:vertAlign w:val="subscript"/>
        </w:rPr>
        <w:t>Hvilket udbytte har du evt. fået af behandlingen?</w:t>
      </w:r>
    </w:p>
    <w:p w14:paraId="78FC4802" w14:textId="77777777" w:rsidR="000D544E" w:rsidRDefault="000D544E">
      <w:pPr>
        <w:rPr>
          <w:rFonts w:ascii="Helvetica" w:hAnsi="Helvetica"/>
          <w:sz w:val="28"/>
          <w:szCs w:val="28"/>
          <w:vertAlign w:val="subscript"/>
        </w:rPr>
      </w:pPr>
      <w:proofErr w:type="gramStart"/>
      <w:r>
        <w:rPr>
          <w:rFonts w:ascii="Helvetica" w:hAnsi="Helvetica"/>
          <w:sz w:val="28"/>
          <w:szCs w:val="28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01636E31" w14:textId="77777777" w:rsidR="000D544E" w:rsidRDefault="000D544E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12D49868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Alder: ........</w:t>
      </w:r>
    </w:p>
    <w:p w14:paraId="00E77785" w14:textId="77777777" w:rsidR="00443086" w:rsidRDefault="00443086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4AE0E376" w14:textId="77777777" w:rsidR="000D544E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Navn</w:t>
      </w: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:..............................................................</w:t>
      </w:r>
      <w:r>
        <w:rPr>
          <w:rFonts w:ascii="Helvetica" w:hAnsi="Helvetica"/>
          <w:sz w:val="28"/>
          <w:szCs w:val="28"/>
          <w:vertAlign w:val="subscript"/>
        </w:rPr>
        <w:t>............</w:t>
      </w:r>
      <w:proofErr w:type="gramEnd"/>
    </w:p>
    <w:p w14:paraId="3082FDE9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proofErr w:type="gramStart"/>
      <w:r>
        <w:rPr>
          <w:rFonts w:ascii="Helvetica" w:hAnsi="Helvetica"/>
          <w:sz w:val="28"/>
          <w:szCs w:val="28"/>
          <w:vertAlign w:val="subscript"/>
        </w:rPr>
        <w:t>……………………………………………………………</w:t>
      </w:r>
      <w:proofErr w:type="gramEnd"/>
    </w:p>
    <w:p w14:paraId="2C53A2FF" w14:textId="77777777" w:rsidR="000D544E" w:rsidRDefault="000D544E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1FA0D1D4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Adresse</w:t>
      </w: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:.........................................................</w:t>
      </w:r>
      <w:r>
        <w:rPr>
          <w:rFonts w:ascii="Helvetica" w:hAnsi="Helvetica"/>
          <w:sz w:val="28"/>
          <w:szCs w:val="28"/>
          <w:vertAlign w:val="subscript"/>
        </w:rPr>
        <w:t>............</w:t>
      </w:r>
      <w:proofErr w:type="gramEnd"/>
    </w:p>
    <w:p w14:paraId="779E668A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</w:t>
      </w:r>
      <w:r>
        <w:rPr>
          <w:rFonts w:ascii="Helvetica" w:hAnsi="Helvetica"/>
          <w:sz w:val="28"/>
          <w:szCs w:val="28"/>
          <w:vertAlign w:val="subscript"/>
        </w:rPr>
        <w:t>............</w:t>
      </w:r>
      <w:proofErr w:type="gramEnd"/>
    </w:p>
    <w:p w14:paraId="12D0A2A3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.......................................................................</w:t>
      </w:r>
      <w:r>
        <w:rPr>
          <w:rFonts w:ascii="Helvetica" w:hAnsi="Helvetica"/>
          <w:sz w:val="28"/>
          <w:szCs w:val="28"/>
          <w:vertAlign w:val="subscript"/>
        </w:rPr>
        <w:t>............</w:t>
      </w:r>
      <w:proofErr w:type="gramEnd"/>
    </w:p>
    <w:p w14:paraId="68FC0D45" w14:textId="77777777" w:rsidR="000D544E" w:rsidRDefault="000D544E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289609E7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e-mail: .......................................................................</w:t>
      </w:r>
    </w:p>
    <w:p w14:paraId="1F06A3BC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Telefon: .....................................................................</w:t>
      </w:r>
    </w:p>
    <w:p w14:paraId="5CC41B58" w14:textId="77777777" w:rsidR="000D544E" w:rsidRPr="00443086" w:rsidRDefault="000D544E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6A59D3B6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  <w:r w:rsidRPr="00EA79AF">
        <w:rPr>
          <w:rFonts w:ascii="Helvetica" w:hAnsi="Helvetica"/>
          <w:sz w:val="28"/>
          <w:szCs w:val="28"/>
          <w:vertAlign w:val="subscript"/>
        </w:rPr>
        <w:t>Arbejde/profession</w:t>
      </w:r>
      <w:proofErr w:type="gramStart"/>
      <w:r w:rsidRPr="00EA79AF">
        <w:rPr>
          <w:rFonts w:ascii="Helvetica" w:hAnsi="Helvetica"/>
          <w:sz w:val="28"/>
          <w:szCs w:val="28"/>
          <w:vertAlign w:val="subscript"/>
        </w:rPr>
        <w:t>:........................................</w:t>
      </w:r>
      <w:r>
        <w:rPr>
          <w:rFonts w:ascii="Helvetica" w:hAnsi="Helvetica"/>
          <w:sz w:val="28"/>
          <w:szCs w:val="28"/>
          <w:vertAlign w:val="subscript"/>
        </w:rPr>
        <w:t>............</w:t>
      </w:r>
      <w:proofErr w:type="gramEnd"/>
    </w:p>
    <w:p w14:paraId="131BD7AB" w14:textId="47247FF9" w:rsidR="000D544E" w:rsidRPr="00EA79AF" w:rsidRDefault="00B73BC0" w:rsidP="000D544E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sz w:val="28"/>
          <w:szCs w:val="28"/>
          <w:vertAlign w:val="subscript"/>
        </w:rPr>
        <w:t xml:space="preserve">Tidligere arbejde/profession: </w:t>
      </w:r>
      <w:r w:rsidR="000D544E" w:rsidRPr="00EA79AF">
        <w:rPr>
          <w:rFonts w:ascii="Helvetica" w:hAnsi="Helvetica"/>
          <w:sz w:val="28"/>
          <w:szCs w:val="28"/>
          <w:vertAlign w:val="subscript"/>
        </w:rPr>
        <w:t>.........</w:t>
      </w:r>
      <w:r>
        <w:rPr>
          <w:rFonts w:ascii="Helvetica" w:hAnsi="Helvetica"/>
          <w:sz w:val="28"/>
          <w:szCs w:val="28"/>
          <w:vertAlign w:val="subscript"/>
        </w:rPr>
        <w:t>............................</w:t>
      </w:r>
    </w:p>
    <w:p w14:paraId="2E2D79D6" w14:textId="77777777" w:rsidR="000D544E" w:rsidRPr="00EA79AF" w:rsidRDefault="000D544E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21A7E1DB" w14:textId="77777777" w:rsidR="000D544E" w:rsidRDefault="000D544E" w:rsidP="000D544E">
      <w:pPr>
        <w:rPr>
          <w:rFonts w:ascii="Helvetica" w:hAnsi="Helvetica"/>
          <w:sz w:val="28"/>
          <w:szCs w:val="28"/>
          <w:vertAlign w:val="subscript"/>
        </w:rPr>
      </w:pPr>
    </w:p>
    <w:p w14:paraId="4090639A" w14:textId="77777777" w:rsidR="000D544E" w:rsidRPr="00025722" w:rsidRDefault="000D544E" w:rsidP="000D544E">
      <w:pPr>
        <w:rPr>
          <w:rFonts w:ascii="Helvetica" w:hAnsi="Helvetica"/>
          <w:b/>
          <w:sz w:val="28"/>
          <w:szCs w:val="28"/>
          <w:vertAlign w:val="subscript"/>
        </w:rPr>
      </w:pPr>
      <w:r w:rsidRPr="00025722">
        <w:rPr>
          <w:rFonts w:ascii="Helvetica" w:hAnsi="Helvetica"/>
          <w:b/>
          <w:sz w:val="28"/>
          <w:szCs w:val="28"/>
          <w:vertAlign w:val="subscript"/>
        </w:rPr>
        <w:t xml:space="preserve">SEND VENLIGST DET UDFYLDTE SKEMA </w:t>
      </w:r>
    </w:p>
    <w:p w14:paraId="7E49EB00" w14:textId="77777777" w:rsidR="00443086" w:rsidRPr="00025722" w:rsidRDefault="000D544E">
      <w:pPr>
        <w:rPr>
          <w:rFonts w:ascii="Helvetica" w:hAnsi="Helvetica"/>
          <w:b/>
          <w:sz w:val="28"/>
          <w:szCs w:val="28"/>
          <w:vertAlign w:val="subscript"/>
        </w:rPr>
      </w:pPr>
      <w:r w:rsidRPr="00025722">
        <w:rPr>
          <w:rFonts w:ascii="Helvetica" w:hAnsi="Helvetica"/>
          <w:b/>
          <w:sz w:val="28"/>
          <w:szCs w:val="28"/>
          <w:vertAlign w:val="subscript"/>
        </w:rPr>
        <w:t>RETUR, INDEN DU SKAL TIL BEHANDLING</w:t>
      </w:r>
    </w:p>
    <w:p w14:paraId="74C959F4" w14:textId="77777777" w:rsidR="00443086" w:rsidRDefault="00443086">
      <w:pPr>
        <w:rPr>
          <w:rFonts w:ascii="Helvetica" w:hAnsi="Helvetica"/>
          <w:sz w:val="28"/>
          <w:szCs w:val="28"/>
          <w:vertAlign w:val="subscript"/>
        </w:rPr>
      </w:pPr>
    </w:p>
    <w:p w14:paraId="6B8CE8B0" w14:textId="77777777" w:rsidR="00443086" w:rsidRPr="00443086" w:rsidRDefault="00443086">
      <w:pPr>
        <w:rPr>
          <w:rFonts w:ascii="Helvetica" w:hAnsi="Helvetica"/>
          <w:sz w:val="44"/>
          <w:szCs w:val="44"/>
          <w:vertAlign w:val="subscript"/>
        </w:rPr>
      </w:pPr>
    </w:p>
    <w:p w14:paraId="17C79C4E" w14:textId="77777777" w:rsidR="000D544E" w:rsidRDefault="00443086">
      <w:pPr>
        <w:rPr>
          <w:rFonts w:ascii="Helvetica" w:hAnsi="Helvetica"/>
          <w:sz w:val="28"/>
          <w:szCs w:val="28"/>
          <w:vertAlign w:val="subscript"/>
        </w:rPr>
      </w:pPr>
      <w:r>
        <w:rPr>
          <w:rFonts w:ascii="Helvetica" w:hAnsi="Helvetica"/>
          <w:noProof/>
          <w:sz w:val="28"/>
          <w:szCs w:val="28"/>
          <w:vertAlign w:val="subscript"/>
          <w:lang w:eastAsia="da-DK"/>
        </w:rPr>
        <w:drawing>
          <wp:inline distT="0" distB="0" distL="0" distR="0" wp14:anchorId="0023AA4A" wp14:editId="73488E27">
            <wp:extent cx="2650490" cy="76009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TlogoTk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342" w14:textId="77777777" w:rsidR="00443086" w:rsidRPr="00443086" w:rsidRDefault="00443086">
      <w:pPr>
        <w:rPr>
          <w:rFonts w:ascii="Helvetica" w:hAnsi="Helvetica"/>
          <w:vertAlign w:val="subscript"/>
        </w:rPr>
      </w:pPr>
      <w:r>
        <w:rPr>
          <w:rFonts w:ascii="Helvetica" w:hAnsi="Helvetica"/>
          <w:vertAlign w:val="subscript"/>
        </w:rPr>
        <w:t xml:space="preserve">Søndergade 15 · </w:t>
      </w:r>
      <w:r w:rsidRPr="00443086">
        <w:rPr>
          <w:rFonts w:ascii="Helvetica" w:hAnsi="Helvetica"/>
          <w:vertAlign w:val="subscript"/>
        </w:rPr>
        <w:t>8600 Silkeborg · info@kst-akademiet.dk</w:t>
      </w:r>
    </w:p>
    <w:sectPr w:rsidR="00443086" w:rsidRPr="00443086" w:rsidSect="00FD398B">
      <w:pgSz w:w="16820" w:h="11900" w:orient="landscape"/>
      <w:pgMar w:top="709" w:right="1440" w:bottom="1135" w:left="1440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68"/>
    <w:rsid w:val="00025722"/>
    <w:rsid w:val="00050328"/>
    <w:rsid w:val="000D544E"/>
    <w:rsid w:val="00443086"/>
    <w:rsid w:val="004D5907"/>
    <w:rsid w:val="00695503"/>
    <w:rsid w:val="00862D68"/>
    <w:rsid w:val="008E11BE"/>
    <w:rsid w:val="00B73BC0"/>
    <w:rsid w:val="00BC007D"/>
    <w:rsid w:val="00BD0EEE"/>
    <w:rsid w:val="00D77A44"/>
    <w:rsid w:val="00EA79AF"/>
    <w:rsid w:val="00F31E52"/>
    <w:rsid w:val="00FC6DC4"/>
    <w:rsid w:val="00F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A8A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08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086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3086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3086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88F6E-A273-4000-9266-8BEC0003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is Andersen</dc:creator>
  <cp:lastModifiedBy>GITTESPAANHEDE</cp:lastModifiedBy>
  <cp:revision>2</cp:revision>
  <dcterms:created xsi:type="dcterms:W3CDTF">2014-07-07T05:41:00Z</dcterms:created>
  <dcterms:modified xsi:type="dcterms:W3CDTF">2014-07-07T05:41:00Z</dcterms:modified>
</cp:coreProperties>
</file>